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14" w:rsidRPr="00307E3A" w:rsidRDefault="001C7214" w:rsidP="00217E83">
      <w:pPr>
        <w:spacing w:after="0" w:line="240" w:lineRule="auto"/>
        <w:ind w:left="720"/>
        <w:contextualSpacing/>
        <w:rPr>
          <w:rFonts w:ascii="Times New Roman" w:hAnsi="Times New Roman"/>
          <w:b/>
          <w:sz w:val="20"/>
          <w:szCs w:val="20"/>
        </w:rPr>
      </w:pPr>
      <w:r w:rsidRPr="00307E3A">
        <w:rPr>
          <w:rFonts w:ascii="Times New Roman" w:hAnsi="Times New Roman"/>
          <w:b/>
          <w:sz w:val="20"/>
          <w:szCs w:val="20"/>
        </w:rPr>
        <w:t>1.pielikums</w:t>
      </w:r>
    </w:p>
    <w:p w:rsidR="00D12E66" w:rsidRPr="00307E3A" w:rsidRDefault="00307E3A" w:rsidP="00D12E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E3A">
        <w:rPr>
          <w:rFonts w:ascii="Times New Roman" w:hAnsi="Times New Roman"/>
          <w:sz w:val="20"/>
          <w:szCs w:val="20"/>
        </w:rPr>
        <w:t xml:space="preserve">Cenu aptaujai </w:t>
      </w:r>
      <w:r w:rsidR="00D12E66" w:rsidRPr="00307E3A">
        <w:rPr>
          <w:rFonts w:ascii="Times New Roman" w:hAnsi="Times New Roman"/>
          <w:sz w:val="20"/>
          <w:szCs w:val="20"/>
        </w:rPr>
        <w:t>“</w:t>
      </w:r>
      <w:r w:rsidR="00732961" w:rsidRPr="00307E3A">
        <w:rPr>
          <w:rFonts w:ascii="Times New Roman" w:hAnsi="Times New Roman"/>
          <w:sz w:val="20"/>
          <w:szCs w:val="20"/>
        </w:rPr>
        <w:t>Ielu apgaismojuma remonts Dursupē</w:t>
      </w:r>
      <w:r w:rsidR="00034F82" w:rsidRPr="00307E3A">
        <w:rPr>
          <w:rFonts w:ascii="Times New Roman" w:hAnsi="Times New Roman"/>
          <w:sz w:val="20"/>
          <w:szCs w:val="20"/>
        </w:rPr>
        <w:t>, Balgales pagastā</w:t>
      </w:r>
      <w:r w:rsidRPr="00307E3A">
        <w:rPr>
          <w:rFonts w:ascii="Times New Roman" w:hAnsi="Times New Roman"/>
          <w:sz w:val="20"/>
          <w:szCs w:val="20"/>
        </w:rPr>
        <w:t>, Talsu novadā</w:t>
      </w:r>
      <w:r w:rsidR="00D12E66" w:rsidRPr="00307E3A">
        <w:rPr>
          <w:rFonts w:ascii="Times New Roman" w:hAnsi="Times New Roman"/>
          <w:sz w:val="20"/>
          <w:szCs w:val="20"/>
        </w:rPr>
        <w:t>”</w:t>
      </w:r>
    </w:p>
    <w:p w:rsidR="00307E3A" w:rsidRPr="00307E3A" w:rsidRDefault="00307E3A" w:rsidP="00D12E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307E3A">
        <w:rPr>
          <w:rFonts w:ascii="Times New Roman" w:hAnsi="Times New Roman"/>
          <w:sz w:val="20"/>
          <w:szCs w:val="20"/>
        </w:rPr>
        <w:t>I</w:t>
      </w:r>
      <w:r w:rsidR="002438BD">
        <w:rPr>
          <w:rFonts w:ascii="Times New Roman" w:hAnsi="Times New Roman"/>
          <w:sz w:val="20"/>
          <w:szCs w:val="20"/>
        </w:rPr>
        <w:t>dentifikācijas Nr. TNPz 2025/128</w:t>
      </w:r>
      <w:r w:rsidRPr="00307E3A">
        <w:rPr>
          <w:rFonts w:ascii="Times New Roman" w:hAnsi="Times New Roman"/>
          <w:sz w:val="20"/>
          <w:szCs w:val="20"/>
        </w:rPr>
        <w:t xml:space="preserve"> </w:t>
      </w:r>
    </w:p>
    <w:p w:rsidR="00070323" w:rsidRPr="00D12E66" w:rsidRDefault="00070323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18F" w:rsidRPr="00B30958" w:rsidRDefault="005F146C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B30958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:rsidR="00070323" w:rsidRPr="00034F82" w:rsidRDefault="00487276" w:rsidP="00D12E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Hlk81898389"/>
      <w:r w:rsidRPr="00034F82">
        <w:rPr>
          <w:rFonts w:ascii="Times New Roman" w:hAnsi="Times New Roman"/>
          <w:sz w:val="24"/>
          <w:szCs w:val="24"/>
        </w:rPr>
        <w:t>“</w:t>
      </w:r>
      <w:r w:rsidR="00732961">
        <w:rPr>
          <w:rFonts w:ascii="Times New Roman" w:hAnsi="Times New Roman"/>
          <w:sz w:val="24"/>
          <w:szCs w:val="24"/>
        </w:rPr>
        <w:t xml:space="preserve">Ielu apgaismojuma remonts Dursupē, </w:t>
      </w:r>
      <w:r w:rsidR="00034F82" w:rsidRPr="00034F82">
        <w:rPr>
          <w:rFonts w:ascii="Times New Roman" w:hAnsi="Times New Roman"/>
          <w:sz w:val="24"/>
          <w:szCs w:val="24"/>
        </w:rPr>
        <w:t>Balgales pagastā</w:t>
      </w:r>
      <w:r w:rsidR="00307E3A">
        <w:rPr>
          <w:rFonts w:ascii="Times New Roman" w:hAnsi="Times New Roman"/>
          <w:sz w:val="24"/>
          <w:szCs w:val="24"/>
        </w:rPr>
        <w:t>, Talsu novadā</w:t>
      </w:r>
      <w:r w:rsidR="00667E20" w:rsidRPr="00034F82">
        <w:rPr>
          <w:rFonts w:ascii="Times New Roman" w:hAnsi="Times New Roman"/>
          <w:sz w:val="24"/>
          <w:szCs w:val="24"/>
        </w:rPr>
        <w:t>”</w:t>
      </w:r>
    </w:p>
    <w:p w:rsidR="00217E83" w:rsidRPr="00034F82" w:rsidRDefault="00217E83" w:rsidP="00217E83">
      <w:pPr>
        <w:spacing w:after="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</w:p>
    <w:bookmarkEnd w:id="0"/>
    <w:p w:rsidR="003934AE" w:rsidRPr="00B30958" w:rsidRDefault="00034F82" w:rsidP="00307E3A">
      <w:pPr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307E3A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 (vieta),  </w:t>
      </w:r>
      <w:r>
        <w:rPr>
          <w:rFonts w:ascii="Times New Roman" w:hAnsi="Times New Roman"/>
          <w:bCs/>
          <w:sz w:val="24"/>
          <w:szCs w:val="24"/>
        </w:rPr>
        <w:tab/>
      </w:r>
      <w:r w:rsidR="00307E3A">
        <w:rPr>
          <w:rFonts w:ascii="Times New Roman" w:hAnsi="Times New Roman"/>
          <w:bCs/>
          <w:sz w:val="24"/>
          <w:szCs w:val="24"/>
        </w:rPr>
        <w:tab/>
      </w:r>
      <w:r w:rsidR="00307E3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07E3A" w:rsidRPr="00B30958">
        <w:rPr>
          <w:rFonts w:ascii="Times New Roman" w:hAnsi="Times New Roman"/>
          <w:bCs/>
          <w:sz w:val="24"/>
          <w:szCs w:val="24"/>
        </w:rPr>
        <w:t>2025.____.____________.</w:t>
      </w:r>
      <w:r>
        <w:rPr>
          <w:rFonts w:ascii="Times New Roman" w:hAnsi="Times New Roman"/>
          <w:bCs/>
          <w:sz w:val="24"/>
          <w:szCs w:val="24"/>
        </w:rPr>
        <w:tab/>
      </w:r>
      <w:r w:rsidR="0064318F" w:rsidRPr="00B30958">
        <w:rPr>
          <w:rFonts w:ascii="Times New Roman" w:hAnsi="Times New Roman"/>
          <w:bCs/>
          <w:sz w:val="24"/>
          <w:szCs w:val="24"/>
        </w:rPr>
        <w:t xml:space="preserve">              </w:t>
      </w:r>
      <w:r w:rsidR="00307E3A">
        <w:rPr>
          <w:rFonts w:ascii="Times New Roman" w:hAnsi="Times New Roman"/>
          <w:bCs/>
          <w:sz w:val="24"/>
          <w:szCs w:val="24"/>
        </w:rPr>
        <w:t xml:space="preserve">                            </w:t>
      </w:r>
    </w:p>
    <w:p w:rsidR="00A335F9" w:rsidRPr="00B30958" w:rsidRDefault="00A335F9" w:rsidP="00217E83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9368F6" w:rsidRPr="00B30958" w:rsidRDefault="00FB61DD" w:rsidP="00F02D3F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</w:t>
      </w:r>
      <w:r w:rsidR="009368F6" w:rsidRPr="00B30958">
        <w:rPr>
          <w:rFonts w:ascii="Times New Roman" w:hAnsi="Times New Roman"/>
          <w:sz w:val="24"/>
          <w:szCs w:val="24"/>
        </w:rPr>
        <w:t xml:space="preserve">ar cenu aptaujas prasībām </w:t>
      </w:r>
      <w:r w:rsidRPr="00B30958">
        <w:rPr>
          <w:rFonts w:ascii="Times New Roman" w:hAnsi="Times New Roman"/>
          <w:sz w:val="24"/>
          <w:szCs w:val="24"/>
        </w:rPr>
        <w:t xml:space="preserve">un ar šo pieteikuma iesniegšanu vēlamies piedalīties </w:t>
      </w:r>
      <w:r w:rsidR="00560672" w:rsidRPr="00B30958">
        <w:rPr>
          <w:rFonts w:ascii="Times New Roman" w:hAnsi="Times New Roman"/>
          <w:sz w:val="24"/>
          <w:szCs w:val="24"/>
        </w:rPr>
        <w:t xml:space="preserve">cenu aptaujā </w:t>
      </w:r>
      <w:r w:rsidR="00D12E66" w:rsidRPr="00307E3A">
        <w:rPr>
          <w:rFonts w:ascii="Times New Roman" w:hAnsi="Times New Roman"/>
          <w:sz w:val="24"/>
          <w:szCs w:val="24"/>
        </w:rPr>
        <w:t>“</w:t>
      </w:r>
      <w:r w:rsidR="00307E3A" w:rsidRPr="00307E3A">
        <w:rPr>
          <w:rFonts w:ascii="Times New Roman" w:hAnsi="Times New Roman"/>
          <w:sz w:val="24"/>
          <w:szCs w:val="24"/>
        </w:rPr>
        <w:t>Ielu apgaismojuma remonts Dursupē, Balgales pagastā, Talsu novadā</w:t>
      </w:r>
      <w:r w:rsidR="00D12E66" w:rsidRPr="00307E3A">
        <w:rPr>
          <w:rFonts w:ascii="Times New Roman" w:hAnsi="Times New Roman"/>
          <w:sz w:val="24"/>
          <w:szCs w:val="24"/>
        </w:rPr>
        <w:t>”</w:t>
      </w:r>
      <w:r w:rsidR="00307E3A" w:rsidRPr="00307E3A">
        <w:rPr>
          <w:rFonts w:ascii="Times New Roman" w:hAnsi="Times New Roman"/>
          <w:sz w:val="24"/>
          <w:szCs w:val="24"/>
        </w:rPr>
        <w:t>, ar i</w:t>
      </w:r>
      <w:r w:rsidR="002438BD">
        <w:rPr>
          <w:rFonts w:ascii="Times New Roman" w:hAnsi="Times New Roman"/>
          <w:sz w:val="24"/>
          <w:szCs w:val="24"/>
        </w:rPr>
        <w:t>dentifikācijas Nr. TNPz 2025/128</w:t>
      </w:r>
      <w:r w:rsidR="00307E3A" w:rsidRPr="00307E3A">
        <w:rPr>
          <w:rFonts w:ascii="Times New Roman" w:hAnsi="Times New Roman"/>
          <w:sz w:val="24"/>
          <w:szCs w:val="24"/>
        </w:rPr>
        <w:t>.</w:t>
      </w:r>
    </w:p>
    <w:p w:rsidR="00B30958" w:rsidRDefault="009368F6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Piedāvājam </w:t>
      </w:r>
      <w:r w:rsidR="00560672" w:rsidRPr="00B30958">
        <w:rPr>
          <w:rFonts w:ascii="Times New Roman" w:hAnsi="Times New Roman"/>
          <w:sz w:val="24"/>
          <w:szCs w:val="24"/>
        </w:rPr>
        <w:t>veikt</w:t>
      </w:r>
      <w:r w:rsidR="00816798">
        <w:rPr>
          <w:rFonts w:ascii="Times New Roman" w:hAnsi="Times New Roman"/>
          <w:sz w:val="24"/>
          <w:szCs w:val="24"/>
        </w:rPr>
        <w:t xml:space="preserve"> ielu apgaismojuma remontu Dursupē</w:t>
      </w:r>
      <w:r w:rsidR="00034F82" w:rsidRPr="00034F82">
        <w:rPr>
          <w:rFonts w:ascii="Times New Roman" w:hAnsi="Times New Roman"/>
          <w:sz w:val="24"/>
          <w:szCs w:val="24"/>
        </w:rPr>
        <w:t>, Balgales pagastā</w:t>
      </w:r>
      <w:r w:rsidR="00560672" w:rsidRPr="00B30958">
        <w:rPr>
          <w:rFonts w:ascii="Times New Roman" w:hAnsi="Times New Roman"/>
          <w:sz w:val="24"/>
          <w:szCs w:val="24"/>
        </w:rPr>
        <w:t xml:space="preserve"> </w:t>
      </w:r>
      <w:r w:rsidR="00B30958" w:rsidRPr="00B30958">
        <w:rPr>
          <w:rFonts w:ascii="Times New Roman" w:eastAsia="Times New Roman" w:hAnsi="Times New Roman"/>
          <w:sz w:val="24"/>
          <w:szCs w:val="24"/>
        </w:rPr>
        <w:t xml:space="preserve"> </w:t>
      </w:r>
      <w:r w:rsidR="00034F82">
        <w:rPr>
          <w:rFonts w:ascii="Times New Roman" w:hAnsi="Times New Roman"/>
          <w:sz w:val="24"/>
          <w:szCs w:val="24"/>
        </w:rPr>
        <w:t>Talsu novadā</w:t>
      </w:r>
      <w:r w:rsidR="00B30958" w:rsidRPr="00B30958">
        <w:rPr>
          <w:rFonts w:ascii="Times New Roman" w:hAnsi="Times New Roman"/>
          <w:sz w:val="24"/>
          <w:szCs w:val="24"/>
        </w:rPr>
        <w:t xml:space="preserve"> saskaņā ar tehnisko specifikāciju (Pielikums Nr.2) un </w:t>
      </w:r>
      <w:r w:rsidRPr="00B30958">
        <w:rPr>
          <w:rFonts w:ascii="Times New Roman" w:hAnsi="Times New Roman"/>
          <w:sz w:val="24"/>
          <w:szCs w:val="24"/>
        </w:rPr>
        <w:t>cenu aptaujas dokumentos noteiktajām prasībām par piedāvājuma cenu:</w:t>
      </w:r>
    </w:p>
    <w:p w:rsidR="00034F82" w:rsidRPr="00B30958" w:rsidRDefault="00034F82" w:rsidP="000E2F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43"/>
      </w:tblGrid>
      <w:tr w:rsidR="00B30958" w:rsidRPr="00B30958" w:rsidTr="00B309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217E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09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</w:p>
          <w:p w:rsidR="00B30958" w:rsidRPr="00B30958" w:rsidRDefault="00B30958" w:rsidP="00B30958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0958" w:rsidRPr="00B30958" w:rsidTr="00F02D3F">
        <w:trPr>
          <w:trHeight w:val="36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732961" w:rsidP="00F02D3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lu apgaismojuma remonts Dursupē</w:t>
            </w:r>
            <w:r w:rsidR="00034F82" w:rsidRPr="00034F82">
              <w:rPr>
                <w:rFonts w:ascii="Times New Roman" w:hAnsi="Times New Roman"/>
                <w:b/>
                <w:sz w:val="24"/>
                <w:szCs w:val="24"/>
              </w:rPr>
              <w:t>, Balgales pagastā</w:t>
            </w:r>
            <w:r w:rsidR="00307E3A">
              <w:rPr>
                <w:rFonts w:ascii="Times New Roman" w:hAnsi="Times New Roman"/>
                <w:b/>
                <w:sz w:val="24"/>
                <w:szCs w:val="24"/>
              </w:rPr>
              <w:t>, Talsu novad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58" w:rsidRPr="00B30958" w:rsidRDefault="00B30958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Kopējā summa EUR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sz w:val="24"/>
                <w:szCs w:val="24"/>
              </w:rPr>
              <w:t>PVN 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5F9" w:rsidRPr="00B30958" w:rsidTr="00F02D3F">
        <w:trPr>
          <w:trHeight w:val="367"/>
        </w:trPr>
        <w:tc>
          <w:tcPr>
            <w:tcW w:w="7621" w:type="dxa"/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sz w:val="24"/>
                <w:szCs w:val="24"/>
              </w:rPr>
              <w:t>KOPĀ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F9" w:rsidRPr="00B30958" w:rsidRDefault="00A335F9" w:rsidP="00F02D3F">
            <w:pPr>
              <w:tabs>
                <w:tab w:val="left" w:pos="31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F6" w:rsidRPr="00B30958" w:rsidRDefault="009368F6" w:rsidP="00217E83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r šī pieteikuma iesniegšanu: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ņemamies ievērot visas cenu aptaujas prasības;</w:t>
      </w:r>
    </w:p>
    <w:p w:rsidR="009368F6" w:rsidRPr="00B30958" w:rsidRDefault="009368F6" w:rsidP="00217E83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:rsidR="003B05DA" w:rsidRDefault="009368F6" w:rsidP="003B05DA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garantējam visu sniegto ziņu patiesumu </w:t>
      </w:r>
      <w:r w:rsidR="003B05DA">
        <w:rPr>
          <w:rFonts w:ascii="Times New Roman" w:hAnsi="Times New Roman"/>
          <w:sz w:val="24"/>
          <w:szCs w:val="24"/>
        </w:rPr>
        <w:t>un precizitāti;</w:t>
      </w:r>
    </w:p>
    <w:p w:rsidR="003B05DA" w:rsidRPr="003B05DA" w:rsidRDefault="003B05DA" w:rsidP="003B05DA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B05DA">
        <w:rPr>
          <w:rFonts w:ascii="Times New Roman" w:hAnsi="Times New Roman"/>
          <w:sz w:val="24"/>
          <w:szCs w:val="24"/>
        </w:rPr>
        <w:t xml:space="preserve">apliecinām, ka </w:t>
      </w:r>
      <w:r w:rsidR="002438BD">
        <w:rPr>
          <w:rFonts w:ascii="Times New Roman" w:hAnsi="Times New Roman"/>
          <w:sz w:val="24"/>
          <w:szCs w:val="24"/>
        </w:rPr>
        <w:t xml:space="preserve">darbu izpildē iesaistītie speciālisti ir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sertificēti elektroietaišu izbūvē.</w:t>
      </w:r>
    </w:p>
    <w:p w:rsidR="009368F6" w:rsidRPr="00B30958" w:rsidRDefault="009368F6" w:rsidP="00217E83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Apliecinām, ka: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:rsidR="009368F6" w:rsidRPr="00B30958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:rsidR="00A335F9" w:rsidRPr="003D355B" w:rsidRDefault="009368F6" w:rsidP="00217E83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30958">
        <w:rPr>
          <w:rFonts w:ascii="Times New Roman" w:hAnsi="Times New Roman"/>
          <w:sz w:val="24"/>
          <w:szCs w:val="24"/>
        </w:rPr>
        <w:t xml:space="preserve">Esam iepazinušies ar </w:t>
      </w:r>
      <w:r w:rsidR="00F02D3F">
        <w:rPr>
          <w:rFonts w:ascii="Times New Roman" w:hAnsi="Times New Roman"/>
          <w:sz w:val="24"/>
          <w:szCs w:val="24"/>
        </w:rPr>
        <w:t>cenu ataujas dokumentiem</w:t>
      </w:r>
      <w:r w:rsidRPr="00B30958">
        <w:rPr>
          <w:rFonts w:ascii="Times New Roman" w:hAnsi="Times New Roman"/>
          <w:sz w:val="24"/>
          <w:szCs w:val="24"/>
        </w:rPr>
        <w:t>, kā arī pilnībā uzņemamies atbildību par iesniegto piedāvājumu.</w:t>
      </w:r>
    </w:p>
    <w:p w:rsidR="003D355B" w:rsidRPr="000E2F88" w:rsidRDefault="004C55B9" w:rsidP="000E2F88">
      <w:pPr>
        <w:keepNext/>
        <w:jc w:val="both"/>
        <w:rPr>
          <w:rFonts w:ascii="Times New Roman" w:hAnsi="Times New Roman"/>
          <w:sz w:val="24"/>
          <w:szCs w:val="24"/>
        </w:rPr>
      </w:pPr>
      <w:r w:rsidRPr="00FE7F7E">
        <w:rPr>
          <w:rFonts w:ascii="Times New Roman" w:eastAsia="Times New Roman" w:hAnsi="Times New Roman"/>
          <w:spacing w:val="-3"/>
          <w:sz w:val="24"/>
          <w:szCs w:val="24"/>
        </w:rPr>
        <w:t>Iesniedzot šo piedāvā</w:t>
      </w:r>
      <w:r w:rsidR="00C80DE1">
        <w:rPr>
          <w:rFonts w:ascii="Times New Roman" w:eastAsia="Times New Roman" w:hAnsi="Times New Roman"/>
          <w:spacing w:val="-3"/>
          <w:sz w:val="24"/>
          <w:szCs w:val="24"/>
        </w:rPr>
        <w:t xml:space="preserve">jumu, Pretendents apliecina, ka Pieteikumā - 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 xml:space="preserve">finanšu piedāvājumā ir ietvertas visas </w:t>
      </w:r>
      <w:r w:rsidR="00034F82">
        <w:rPr>
          <w:rFonts w:ascii="Times New Roman" w:eastAsia="Times New Roman" w:hAnsi="Times New Roman"/>
          <w:spacing w:val="-3"/>
          <w:sz w:val="24"/>
          <w:szCs w:val="24"/>
        </w:rPr>
        <w:t>ar darbu</w:t>
      </w:r>
      <w:r w:rsidRPr="00FE7F7E">
        <w:rPr>
          <w:rFonts w:ascii="Times New Roman" w:eastAsia="Times New Roman" w:hAnsi="Times New Roman"/>
          <w:spacing w:val="-3"/>
          <w:sz w:val="24"/>
          <w:szCs w:val="24"/>
        </w:rPr>
        <w:t xml:space="preserve"> veikšanu saistītās izmaksas, cenā iekļaujot visus nodokļus un izmaksas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B61DD" w:rsidRPr="00B30958" w:rsidTr="003D355B">
        <w:trPr>
          <w:trHeight w:val="23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309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ndents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FB61DD" w:rsidRPr="00B30958" w:rsidTr="003D355B">
        <w:trPr>
          <w:trHeight w:val="275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Vienotais reģistrācijas Nr.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adrese, tālruņa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numur</w:t>
            </w:r>
            <w:r w:rsidR="00F02D3F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, e-pa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B30958">
              <w:rPr>
                <w:rFonts w:ascii="Times New Roman" w:hAnsi="Times New Roman"/>
                <w:i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rPr>
          <w:trHeight w:val="489"/>
        </w:trPr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amats, vārds un uzvārds, tālr. Nr</w:t>
            </w:r>
            <w:r w:rsidRPr="00B309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DD" w:rsidRPr="00B30958" w:rsidTr="003D355B">
        <w:tc>
          <w:tcPr>
            <w:tcW w:w="4678" w:type="dxa"/>
            <w:hideMark/>
          </w:tcPr>
          <w:p w:rsidR="00FB61DD" w:rsidRPr="00B30958" w:rsidRDefault="00FB61DD" w:rsidP="003D355B">
            <w:pPr>
              <w:tabs>
                <w:tab w:val="left" w:pos="0"/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0958">
              <w:rPr>
                <w:rFonts w:ascii="Times New Roman" w:hAnsi="Times New Roman"/>
                <w:i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961" w:type="dxa"/>
          </w:tcPr>
          <w:p w:rsidR="00FB61DD" w:rsidRPr="00B30958" w:rsidRDefault="00FB61DD" w:rsidP="00217E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1DD" w:rsidRPr="00B30958" w:rsidRDefault="00FB61DD" w:rsidP="002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30958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:rsidR="00FB61DD" w:rsidRPr="00B30958" w:rsidRDefault="00FB61DD" w:rsidP="00217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4318F" w:rsidRPr="00AB6D70" w:rsidRDefault="0064318F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____________________________</w:t>
      </w:r>
      <w:r w:rsidR="002A698D"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</w:t>
      </w:r>
      <w:r w:rsidRPr="00AB6D7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_______________</w:t>
      </w:r>
    </w:p>
    <w:p w:rsidR="0064318F" w:rsidRPr="00B23864" w:rsidRDefault="0064318F" w:rsidP="00217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lv-LV"/>
        </w:rPr>
      </w:pPr>
      <w:r w:rsidRPr="00AB6D70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>Pretendenta likumīgā pārstāvja vai pilnvarotās personas</w:t>
      </w:r>
      <w:r w:rsidR="00B23864" w:rsidRPr="00AB6D70">
        <w:rPr>
          <w:rFonts w:ascii="Times New Roman" w:eastAsia="Times New Roman" w:hAnsi="Times New Roman"/>
          <w:color w:val="000000"/>
          <w:sz w:val="20"/>
          <w:szCs w:val="20"/>
          <w:lang w:eastAsia="lv-LV"/>
        </w:rPr>
        <w:t xml:space="preserve"> amats, paraksts, tā atšifrējums</w:t>
      </w:r>
    </w:p>
    <w:sectPr w:rsidR="0064318F" w:rsidRPr="00B23864" w:rsidSect="00217E83">
      <w:pgSz w:w="12240" w:h="15840"/>
      <w:pgMar w:top="426" w:right="118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B9" w:rsidRDefault="004C24B9" w:rsidP="00E81AE9">
      <w:pPr>
        <w:spacing w:after="0" w:line="240" w:lineRule="auto"/>
      </w:pPr>
      <w:r>
        <w:separator/>
      </w:r>
    </w:p>
  </w:endnote>
  <w:endnote w:type="continuationSeparator" w:id="0">
    <w:p w:rsidR="004C24B9" w:rsidRDefault="004C24B9" w:rsidP="00E8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B9" w:rsidRDefault="004C24B9" w:rsidP="00E81AE9">
      <w:pPr>
        <w:spacing w:after="0" w:line="240" w:lineRule="auto"/>
      </w:pPr>
      <w:r>
        <w:separator/>
      </w:r>
    </w:p>
  </w:footnote>
  <w:footnote w:type="continuationSeparator" w:id="0">
    <w:p w:rsidR="004C24B9" w:rsidRDefault="004C24B9" w:rsidP="00E8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3E06194"/>
    <w:multiLevelType w:val="hybridMultilevel"/>
    <w:tmpl w:val="2AF68C42"/>
    <w:lvl w:ilvl="0" w:tplc="DC88E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011E"/>
    <w:multiLevelType w:val="hybridMultilevel"/>
    <w:tmpl w:val="FAFA15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36E"/>
    <w:multiLevelType w:val="hybridMultilevel"/>
    <w:tmpl w:val="CC18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38D"/>
    <w:multiLevelType w:val="hybridMultilevel"/>
    <w:tmpl w:val="8528DB0A"/>
    <w:lvl w:ilvl="0" w:tplc="B82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90DD8"/>
    <w:multiLevelType w:val="hybridMultilevel"/>
    <w:tmpl w:val="BEEE5EB4"/>
    <w:lvl w:ilvl="0" w:tplc="DBC25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7"/>
    <w:rsid w:val="00014061"/>
    <w:rsid w:val="00014647"/>
    <w:rsid w:val="00031B5C"/>
    <w:rsid w:val="0003281A"/>
    <w:rsid w:val="00034F82"/>
    <w:rsid w:val="0004485A"/>
    <w:rsid w:val="00066BAE"/>
    <w:rsid w:val="00070323"/>
    <w:rsid w:val="000801AE"/>
    <w:rsid w:val="00092762"/>
    <w:rsid w:val="000C0D6E"/>
    <w:rsid w:val="000E0BE1"/>
    <w:rsid w:val="000E2F88"/>
    <w:rsid w:val="001057F4"/>
    <w:rsid w:val="0014092E"/>
    <w:rsid w:val="00153F25"/>
    <w:rsid w:val="0017234E"/>
    <w:rsid w:val="001C7214"/>
    <w:rsid w:val="001F7800"/>
    <w:rsid w:val="00202120"/>
    <w:rsid w:val="00217E83"/>
    <w:rsid w:val="002438BD"/>
    <w:rsid w:val="0025030C"/>
    <w:rsid w:val="00267302"/>
    <w:rsid w:val="002706C5"/>
    <w:rsid w:val="0027354C"/>
    <w:rsid w:val="00281B8D"/>
    <w:rsid w:val="002A698D"/>
    <w:rsid w:val="002D5593"/>
    <w:rsid w:val="002E6AB9"/>
    <w:rsid w:val="00307E3A"/>
    <w:rsid w:val="00313640"/>
    <w:rsid w:val="00320BA1"/>
    <w:rsid w:val="00323D68"/>
    <w:rsid w:val="0033209A"/>
    <w:rsid w:val="0034608E"/>
    <w:rsid w:val="00351EB0"/>
    <w:rsid w:val="0036080E"/>
    <w:rsid w:val="003733CB"/>
    <w:rsid w:val="00380B87"/>
    <w:rsid w:val="003934AE"/>
    <w:rsid w:val="003B05DA"/>
    <w:rsid w:val="003D355B"/>
    <w:rsid w:val="00406734"/>
    <w:rsid w:val="00471B37"/>
    <w:rsid w:val="00487276"/>
    <w:rsid w:val="004B68A7"/>
    <w:rsid w:val="004C24B9"/>
    <w:rsid w:val="004C55B9"/>
    <w:rsid w:val="00560672"/>
    <w:rsid w:val="005645ED"/>
    <w:rsid w:val="0057223A"/>
    <w:rsid w:val="00582A09"/>
    <w:rsid w:val="00587A95"/>
    <w:rsid w:val="005E0FE9"/>
    <w:rsid w:val="005F146C"/>
    <w:rsid w:val="00604DE6"/>
    <w:rsid w:val="006102E3"/>
    <w:rsid w:val="00611A54"/>
    <w:rsid w:val="006307FA"/>
    <w:rsid w:val="0064318F"/>
    <w:rsid w:val="006432FE"/>
    <w:rsid w:val="00667E20"/>
    <w:rsid w:val="0067389E"/>
    <w:rsid w:val="00676477"/>
    <w:rsid w:val="0069240D"/>
    <w:rsid w:val="006B27C5"/>
    <w:rsid w:val="006B6DC8"/>
    <w:rsid w:val="006C4BD5"/>
    <w:rsid w:val="006C547A"/>
    <w:rsid w:val="006D7097"/>
    <w:rsid w:val="00723E4A"/>
    <w:rsid w:val="00731448"/>
    <w:rsid w:val="00732961"/>
    <w:rsid w:val="007629CC"/>
    <w:rsid w:val="007672D9"/>
    <w:rsid w:val="00767F68"/>
    <w:rsid w:val="007A4D45"/>
    <w:rsid w:val="007A7CC4"/>
    <w:rsid w:val="007D39BF"/>
    <w:rsid w:val="007F1E92"/>
    <w:rsid w:val="00816798"/>
    <w:rsid w:val="00821FF2"/>
    <w:rsid w:val="00830F67"/>
    <w:rsid w:val="0089411B"/>
    <w:rsid w:val="008970AD"/>
    <w:rsid w:val="008C5E3F"/>
    <w:rsid w:val="008F332C"/>
    <w:rsid w:val="00917C20"/>
    <w:rsid w:val="009368F6"/>
    <w:rsid w:val="00975431"/>
    <w:rsid w:val="009C40F4"/>
    <w:rsid w:val="009D26C7"/>
    <w:rsid w:val="009D5D38"/>
    <w:rsid w:val="00A10A9A"/>
    <w:rsid w:val="00A335F9"/>
    <w:rsid w:val="00A477D4"/>
    <w:rsid w:val="00A722F8"/>
    <w:rsid w:val="00AB2970"/>
    <w:rsid w:val="00AB6D70"/>
    <w:rsid w:val="00AC2A1D"/>
    <w:rsid w:val="00AF39DC"/>
    <w:rsid w:val="00B23864"/>
    <w:rsid w:val="00B30958"/>
    <w:rsid w:val="00B35A32"/>
    <w:rsid w:val="00B449E0"/>
    <w:rsid w:val="00B51904"/>
    <w:rsid w:val="00B76122"/>
    <w:rsid w:val="00BA4600"/>
    <w:rsid w:val="00BC2952"/>
    <w:rsid w:val="00BC6435"/>
    <w:rsid w:val="00BD7B56"/>
    <w:rsid w:val="00BE42F5"/>
    <w:rsid w:val="00C03BA8"/>
    <w:rsid w:val="00C13AF1"/>
    <w:rsid w:val="00C5269A"/>
    <w:rsid w:val="00C53940"/>
    <w:rsid w:val="00C652E4"/>
    <w:rsid w:val="00C80DE1"/>
    <w:rsid w:val="00C85D74"/>
    <w:rsid w:val="00C960C2"/>
    <w:rsid w:val="00CD46C8"/>
    <w:rsid w:val="00D12E66"/>
    <w:rsid w:val="00D44A70"/>
    <w:rsid w:val="00DD514D"/>
    <w:rsid w:val="00DE6A31"/>
    <w:rsid w:val="00E02B32"/>
    <w:rsid w:val="00E229EF"/>
    <w:rsid w:val="00E81AE9"/>
    <w:rsid w:val="00E831D2"/>
    <w:rsid w:val="00EB34E1"/>
    <w:rsid w:val="00ED2D4B"/>
    <w:rsid w:val="00ED5B60"/>
    <w:rsid w:val="00EE3D8A"/>
    <w:rsid w:val="00EF0BE9"/>
    <w:rsid w:val="00F02D3F"/>
    <w:rsid w:val="00F11330"/>
    <w:rsid w:val="00F15507"/>
    <w:rsid w:val="00F340E0"/>
    <w:rsid w:val="00F935BF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12665-F2F7-4D99-87AD-EDDB27E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E81AE9"/>
    <w:rPr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81AE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E81AE9"/>
    <w:rPr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3B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A9AB-5527-4316-8B42-6F14937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īne Bruzinska</cp:lastModifiedBy>
  <cp:revision>15</cp:revision>
  <dcterms:created xsi:type="dcterms:W3CDTF">2025-05-27T06:02:00Z</dcterms:created>
  <dcterms:modified xsi:type="dcterms:W3CDTF">2025-10-14T08:08:00Z</dcterms:modified>
</cp:coreProperties>
</file>